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82ED1E" w:rsidR="00E4321B" w:rsidRPr="00E4321B" w:rsidRDefault="00B605A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0F4C9B4" w:rsidR="00DF4FD8" w:rsidRPr="00DF4FD8" w:rsidRDefault="00B605A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739841" w:rsidR="00DF4FD8" w:rsidRPr="0075070E" w:rsidRDefault="00B605A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1701BB" w:rsidR="00DF4FD8" w:rsidRPr="00DF4FD8" w:rsidRDefault="00B605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0CDDD6" w:rsidR="00DF4FD8" w:rsidRPr="00DF4FD8" w:rsidRDefault="00B605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2FCCBE" w:rsidR="00DF4FD8" w:rsidRPr="00DF4FD8" w:rsidRDefault="00B605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1478E7" w:rsidR="00DF4FD8" w:rsidRPr="00DF4FD8" w:rsidRDefault="00B605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9054A8" w:rsidR="00DF4FD8" w:rsidRPr="00DF4FD8" w:rsidRDefault="00B605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8BA7B3" w:rsidR="00DF4FD8" w:rsidRPr="00DF4FD8" w:rsidRDefault="00B605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C00BC1" w:rsidR="00DF4FD8" w:rsidRPr="00DF4FD8" w:rsidRDefault="00B605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2F5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896189" w:rsidR="00DF4FD8" w:rsidRPr="00B605A1" w:rsidRDefault="00B605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05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102AE20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25A86A8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7AF607C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E24DE51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BA88F5C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514976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DCB5C9C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F46D1C2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9D25845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F452226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647A3BA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25B64AC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A25AE7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BD9C82B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0558019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4F3BAC0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09C7EC1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EBB0CC5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CC58F62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F08C86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446F44B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4893953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6427387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655123A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CDB5A8E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4E7275B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41BD64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0A40912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9901D45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99E90D1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3268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7BA1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81C3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57D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A0F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AC4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0D1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68A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8A8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55E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F6789C" w:rsidR="00B87141" w:rsidRPr="0075070E" w:rsidRDefault="00B605A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B40314" w:rsidR="00B87141" w:rsidRPr="00DF4FD8" w:rsidRDefault="00B605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9F4C13" w:rsidR="00B87141" w:rsidRPr="00DF4FD8" w:rsidRDefault="00B605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277801" w:rsidR="00B87141" w:rsidRPr="00DF4FD8" w:rsidRDefault="00B605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EA2993" w:rsidR="00B87141" w:rsidRPr="00DF4FD8" w:rsidRDefault="00B605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A39374" w:rsidR="00B87141" w:rsidRPr="00DF4FD8" w:rsidRDefault="00B605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9D341C" w:rsidR="00B87141" w:rsidRPr="00DF4FD8" w:rsidRDefault="00B605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2A234C" w:rsidR="00B87141" w:rsidRPr="00DF4FD8" w:rsidRDefault="00B605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EC2B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4D75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9F1C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11B0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FFDA1FB" w:rsidR="00DF0BAE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108A12B" w:rsidR="00DF0BAE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F27C31D" w:rsidR="00DF0BAE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527A78" w:rsidR="00DF0BAE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94424B0" w:rsidR="00DF0BAE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A50EFD9" w:rsidR="00DF0BAE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FB17AE3" w:rsidR="00DF0BAE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9F1F1E5" w:rsidR="00DF0BAE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8C658F6" w:rsidR="00DF0BAE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224D96F" w:rsidR="00DF0BAE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B085CA" w:rsidR="00DF0BAE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24DA7FC" w:rsidR="00DF0BAE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B5AB7C8" w:rsidR="00DF0BAE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58740C3" w:rsidR="00DF0BAE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631358D" w:rsidR="00DF0BAE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E0B27D5" w:rsidR="00DF0BAE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0256C69" w:rsidR="00DF0BAE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4ED104" w:rsidR="00DF0BAE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543E07D" w:rsidR="00DF0BAE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6CB0DBA" w:rsidR="00DF0BAE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8AB520D" w:rsidR="00DF0BAE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D69FADB" w:rsidR="00DF0BAE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29F4CF7" w:rsidR="00DF0BAE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4D19E9B" w:rsidR="00DF0BAE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DC6FEA" w:rsidR="00DF0BAE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476C710" w:rsidR="00DF0BAE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C682F2A" w:rsidR="00DF0BAE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DE3F837" w:rsidR="00DF0BAE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DB63F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3B3E1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EB29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A129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B8FA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6B46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793A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B8EE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AAC8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E1B2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B78328" w:rsidR="00857029" w:rsidRPr="0075070E" w:rsidRDefault="00B605A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764377" w:rsidR="00857029" w:rsidRPr="00DF4FD8" w:rsidRDefault="00B605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55A4C7" w:rsidR="00857029" w:rsidRPr="00DF4FD8" w:rsidRDefault="00B605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9EAF64" w:rsidR="00857029" w:rsidRPr="00DF4FD8" w:rsidRDefault="00B605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DAFFAE" w:rsidR="00857029" w:rsidRPr="00DF4FD8" w:rsidRDefault="00B605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175739" w:rsidR="00857029" w:rsidRPr="00DF4FD8" w:rsidRDefault="00B605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6754E4" w:rsidR="00857029" w:rsidRPr="00DF4FD8" w:rsidRDefault="00B605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C8C22D" w:rsidR="00857029" w:rsidRPr="00DF4FD8" w:rsidRDefault="00B605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7B3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68A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67D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5DA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D9B7EC4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CE2A48D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23F617D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AED731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7140029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385FA57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244E231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4A4A23E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3173B22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0632839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098494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EA86EE1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41612C6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421B677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3324D1A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506D861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F553FDD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05D55A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493B136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A20AE58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9070EF5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C4DAF12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F7063CD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996D516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81AA38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E9AC4E5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06337BF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4422D69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97F241B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12401AC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041841A" w:rsidR="00DF4FD8" w:rsidRPr="004020EB" w:rsidRDefault="00B605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75B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186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183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10A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F5A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07D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D67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7619C8" w:rsidR="00C54E9D" w:rsidRDefault="00B605A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B3AE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F122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4391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D1EC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2E09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6D50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2732E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B3C9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D790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4FCE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DA98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B69D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10E88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D74F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B4A1B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050C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AC9E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05A1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19 - Q1 Calendar</dc:title>
  <dc:subject>Quarter 1 Calendar with Switzerland Holidays</dc:subject>
  <dc:creator>General Blue Corporation</dc:creator>
  <keywords>Switzerland 2019 - Q1 Calendar, Printable, Easy to Customize, Holiday Calendar</keywords>
  <dc:description/>
  <dcterms:created xsi:type="dcterms:W3CDTF">2019-12-12T15:31:00.0000000Z</dcterms:created>
  <dcterms:modified xsi:type="dcterms:W3CDTF">2022-10-14T06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